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88D4" w14:textId="77777777" w:rsidR="002070BE" w:rsidRDefault="00666AE3" w:rsidP="002070BE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3877" wp14:editId="5AFD1082">
                <wp:simplePos x="0" y="0"/>
                <wp:positionH relativeFrom="margin">
                  <wp:posOffset>-203835</wp:posOffset>
                </wp:positionH>
                <wp:positionV relativeFrom="paragraph">
                  <wp:posOffset>-746858</wp:posOffset>
                </wp:positionV>
                <wp:extent cx="6330462" cy="7825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2" cy="78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CE682" w14:textId="77777777" w:rsidR="00666AE3" w:rsidRPr="008D0775" w:rsidRDefault="00666AE3" w:rsidP="008D0775">
                            <w:pPr>
                              <w:spacing w:line="36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>［提出</w:t>
                            </w:r>
                            <w:r w:rsidRPr="008D0775">
                              <w:rPr>
                                <w:rFonts w:hAnsi="ＭＳ 明朝"/>
                                <w:sz w:val="22"/>
                              </w:rPr>
                              <w:t>先］</w:t>
                            </w: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>千葉県 健康福祉</w:t>
                            </w:r>
                            <w:r w:rsidRPr="008D0775">
                              <w:rPr>
                                <w:rFonts w:hAnsi="ＭＳ 明朝"/>
                                <w:sz w:val="22"/>
                              </w:rPr>
                              <w:t>指導課</w:t>
                            </w: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 xml:space="preserve"> 福祉人材確保</w:t>
                            </w:r>
                            <w:r w:rsidRPr="008D0775">
                              <w:rPr>
                                <w:rFonts w:hAnsi="ＭＳ 明朝"/>
                                <w:sz w:val="22"/>
                              </w:rPr>
                              <w:t>対策室</w:t>
                            </w: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 xml:space="preserve"> 宛て</w:t>
                            </w:r>
                          </w:p>
                          <w:p w14:paraId="0573C626" w14:textId="77777777" w:rsidR="00666AE3" w:rsidRPr="008D0775" w:rsidRDefault="00666AE3" w:rsidP="008D0775">
                            <w:pPr>
                              <w:spacing w:line="360" w:lineRule="exact"/>
                              <w:ind w:firstLineChars="500" w:firstLine="1034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>FAX:043-222-</w:t>
                            </w:r>
                            <w:r w:rsidRPr="008D0775">
                              <w:rPr>
                                <w:rFonts w:hAnsi="ＭＳ 明朝"/>
                                <w:sz w:val="22"/>
                              </w:rPr>
                              <w:t>6294</w:t>
                            </w:r>
                            <w:r w:rsidRPr="008D0775">
                              <w:rPr>
                                <w:rFonts w:hAnsi="ＭＳ 明朝" w:hint="eastAsia"/>
                                <w:sz w:val="22"/>
                              </w:rPr>
                              <w:t>／E-mail:ksjinzai@mz.pref.chiba.lg.jp</w:t>
                            </w:r>
                          </w:p>
                          <w:p w14:paraId="458546C4" w14:textId="77777777" w:rsidR="00666AE3" w:rsidRPr="00666AE3" w:rsidRDefault="00666AE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3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05pt;margin-top:-58.8pt;width:498.4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26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" filled="f" stroked="f" strokeweight=".5pt">
                <v:textbox>
                  <w:txbxContent>
                    <w:p w14:paraId="318CE682" w14:textId="77777777" w:rsidR="00666AE3" w:rsidRPr="008D0775" w:rsidRDefault="00666AE3" w:rsidP="008D0775">
                      <w:pPr>
                        <w:spacing w:line="360" w:lineRule="exact"/>
                        <w:rPr>
                          <w:rFonts w:hAnsi="ＭＳ 明朝"/>
                          <w:sz w:val="22"/>
                        </w:rPr>
                      </w:pPr>
                      <w:r w:rsidRPr="008D0775">
                        <w:rPr>
                          <w:rFonts w:hAnsi="ＭＳ 明朝" w:hint="eastAsia"/>
                          <w:sz w:val="22"/>
                        </w:rPr>
                        <w:t>［提出</w:t>
                      </w:r>
                      <w:r w:rsidRPr="008D0775">
                        <w:rPr>
                          <w:rFonts w:hAnsi="ＭＳ 明朝"/>
                          <w:sz w:val="22"/>
                        </w:rPr>
                        <w:t>先］</w:t>
                      </w:r>
                      <w:r w:rsidRPr="008D0775">
                        <w:rPr>
                          <w:rFonts w:hAnsi="ＭＳ 明朝" w:hint="eastAsia"/>
                          <w:sz w:val="22"/>
                        </w:rPr>
                        <w:t>千葉県 健康福祉</w:t>
                      </w:r>
                      <w:r w:rsidRPr="008D0775">
                        <w:rPr>
                          <w:rFonts w:hAnsi="ＭＳ 明朝"/>
                          <w:sz w:val="22"/>
                        </w:rPr>
                        <w:t>指導課</w:t>
                      </w:r>
                      <w:r w:rsidRPr="008D0775">
                        <w:rPr>
                          <w:rFonts w:hAnsi="ＭＳ 明朝" w:hint="eastAsia"/>
                          <w:sz w:val="22"/>
                        </w:rPr>
                        <w:t xml:space="preserve"> 福祉人材確保</w:t>
                      </w:r>
                      <w:r w:rsidRPr="008D0775">
                        <w:rPr>
                          <w:rFonts w:hAnsi="ＭＳ 明朝"/>
                          <w:sz w:val="22"/>
                        </w:rPr>
                        <w:t>対策室</w:t>
                      </w:r>
                      <w:r w:rsidRPr="008D0775">
                        <w:rPr>
                          <w:rFonts w:hAnsi="ＭＳ 明朝" w:hint="eastAsia"/>
                          <w:sz w:val="22"/>
                        </w:rPr>
                        <w:t xml:space="preserve"> 宛て</w:t>
                      </w:r>
                    </w:p>
                    <w:p w14:paraId="0573C626" w14:textId="77777777" w:rsidR="00666AE3" w:rsidRPr="008D0775" w:rsidRDefault="00666AE3" w:rsidP="008D0775">
                      <w:pPr>
                        <w:spacing w:line="360" w:lineRule="exact"/>
                        <w:ind w:firstLineChars="500" w:firstLine="1034"/>
                        <w:rPr>
                          <w:rFonts w:hAnsi="ＭＳ 明朝"/>
                          <w:sz w:val="22"/>
                        </w:rPr>
                      </w:pPr>
                      <w:r w:rsidRPr="008D0775">
                        <w:rPr>
                          <w:rFonts w:hAnsi="ＭＳ 明朝" w:hint="eastAsia"/>
                          <w:sz w:val="22"/>
                        </w:rPr>
                        <w:t>FAX:043-222-</w:t>
                      </w:r>
                      <w:r w:rsidRPr="008D0775">
                        <w:rPr>
                          <w:rFonts w:hAnsi="ＭＳ 明朝"/>
                          <w:sz w:val="22"/>
                        </w:rPr>
                        <w:t>6294</w:t>
                      </w:r>
                      <w:r w:rsidRPr="008D0775">
                        <w:rPr>
                          <w:rFonts w:hAnsi="ＭＳ 明朝" w:hint="eastAsia"/>
                          <w:sz w:val="22"/>
                        </w:rPr>
                        <w:t>／E-mail:ksjinzai@mz.pref.chiba.lg.jp</w:t>
                      </w:r>
                    </w:p>
                    <w:p w14:paraId="458546C4" w14:textId="77777777" w:rsidR="00666AE3" w:rsidRPr="00666AE3" w:rsidRDefault="00666AE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0BE">
        <w:rPr>
          <w:rFonts w:hint="eastAsia"/>
        </w:rPr>
        <w:t xml:space="preserve">令和　　　年　　　月　　　日　</w:t>
      </w:r>
    </w:p>
    <w:p w14:paraId="521A21E7" w14:textId="77777777" w:rsidR="002070BE" w:rsidRDefault="002070BE" w:rsidP="00954D31">
      <w:pPr>
        <w:jc w:val="center"/>
        <w:rPr>
          <w:sz w:val="28"/>
        </w:rPr>
      </w:pPr>
    </w:p>
    <w:p w14:paraId="4F93828B" w14:textId="3ECA0A49" w:rsidR="0034333E" w:rsidRPr="00E15AED" w:rsidRDefault="00472209" w:rsidP="00954D3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45A50">
        <w:rPr>
          <w:rFonts w:hint="eastAsia"/>
          <w:sz w:val="26"/>
          <w:szCs w:val="26"/>
        </w:rPr>
        <w:t>６</w:t>
      </w:r>
      <w:r w:rsidR="00EA3B6F" w:rsidRPr="00016FFA">
        <w:rPr>
          <w:rFonts w:hint="eastAsia"/>
          <w:sz w:val="26"/>
          <w:szCs w:val="26"/>
        </w:rPr>
        <w:t>年度</w:t>
      </w:r>
      <w:r w:rsidR="00954D31" w:rsidRPr="00016FFA">
        <w:rPr>
          <w:rFonts w:hint="eastAsia"/>
          <w:sz w:val="26"/>
          <w:szCs w:val="26"/>
        </w:rPr>
        <w:t>千葉</w:t>
      </w:r>
      <w:r w:rsidR="00954D31" w:rsidRPr="00E15AED">
        <w:rPr>
          <w:rFonts w:hint="eastAsia"/>
          <w:sz w:val="26"/>
          <w:szCs w:val="26"/>
        </w:rPr>
        <w:t>県介護職種外国人技能実習生日本語学習支援事業補助金</w:t>
      </w:r>
    </w:p>
    <w:p w14:paraId="6903F05A" w14:textId="77777777" w:rsidR="00954D31" w:rsidRDefault="00954D31" w:rsidP="00954D31">
      <w:pPr>
        <w:jc w:val="center"/>
        <w:rPr>
          <w:sz w:val="28"/>
        </w:rPr>
      </w:pPr>
      <w:r w:rsidRPr="00E15AED">
        <w:rPr>
          <w:rFonts w:hint="eastAsia"/>
          <w:sz w:val="26"/>
          <w:szCs w:val="26"/>
        </w:rPr>
        <w:t>事前申込書</w:t>
      </w:r>
    </w:p>
    <w:p w14:paraId="57288F13" w14:textId="77777777" w:rsidR="00954D31" w:rsidRDefault="00954D31" w:rsidP="00954D31">
      <w:pPr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954D31" w14:paraId="79F99B63" w14:textId="77777777" w:rsidTr="00F31E94">
        <w:trPr>
          <w:trHeight w:val="851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4A05B8B3" w14:textId="77777777" w:rsidR="00954D31" w:rsidRPr="00C64F4F" w:rsidRDefault="00954D31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法人名</w:t>
            </w:r>
          </w:p>
        </w:tc>
        <w:tc>
          <w:tcPr>
            <w:tcW w:w="5946" w:type="dxa"/>
            <w:vAlign w:val="center"/>
          </w:tcPr>
          <w:p w14:paraId="588B7AFA" w14:textId="77777777" w:rsidR="00954D31" w:rsidRPr="00954D31" w:rsidRDefault="00954D31" w:rsidP="00954D31"/>
        </w:tc>
      </w:tr>
      <w:tr w:rsidR="002070BE" w14:paraId="128BC8A4" w14:textId="77777777" w:rsidTr="002070BE">
        <w:trPr>
          <w:trHeight w:val="851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7CB2B9C" w14:textId="77777777" w:rsidR="002070BE" w:rsidRPr="00C64F4F" w:rsidRDefault="002070BE" w:rsidP="002070BE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施設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54E93F" w14:textId="77777777" w:rsidR="002070BE" w:rsidRPr="00C64F4F" w:rsidRDefault="002070BE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名称</w:t>
            </w:r>
          </w:p>
        </w:tc>
        <w:tc>
          <w:tcPr>
            <w:tcW w:w="5946" w:type="dxa"/>
            <w:vAlign w:val="center"/>
          </w:tcPr>
          <w:p w14:paraId="7C84ED2D" w14:textId="77777777" w:rsidR="002070BE" w:rsidRPr="00954D31" w:rsidRDefault="002070BE" w:rsidP="00954D31"/>
        </w:tc>
      </w:tr>
      <w:tr w:rsidR="002070BE" w14:paraId="51519975" w14:textId="77777777" w:rsidTr="002070BE">
        <w:trPr>
          <w:trHeight w:val="85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79D07A2" w14:textId="77777777" w:rsidR="002070BE" w:rsidRPr="00C64F4F" w:rsidRDefault="002070BE" w:rsidP="00954D31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3A9356" w14:textId="77777777" w:rsidR="002070BE" w:rsidRPr="00C64F4F" w:rsidRDefault="002070BE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所在地</w:t>
            </w:r>
          </w:p>
        </w:tc>
        <w:tc>
          <w:tcPr>
            <w:tcW w:w="5946" w:type="dxa"/>
            <w:vAlign w:val="center"/>
          </w:tcPr>
          <w:p w14:paraId="28334101" w14:textId="77777777" w:rsidR="002070BE" w:rsidRPr="00954D31" w:rsidRDefault="002070BE" w:rsidP="00954D31"/>
        </w:tc>
      </w:tr>
      <w:tr w:rsidR="00954D31" w14:paraId="0C8A437B" w14:textId="77777777" w:rsidTr="00F31E94">
        <w:trPr>
          <w:trHeight w:val="851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4278EC07" w14:textId="77777777" w:rsidR="00954D31" w:rsidRPr="00C64F4F" w:rsidRDefault="00954D31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申請予定者数</w:t>
            </w:r>
          </w:p>
        </w:tc>
        <w:tc>
          <w:tcPr>
            <w:tcW w:w="5946" w:type="dxa"/>
            <w:vAlign w:val="center"/>
          </w:tcPr>
          <w:p w14:paraId="3403B02B" w14:textId="77777777" w:rsidR="00954D31" w:rsidRPr="00954D31" w:rsidRDefault="00954D31" w:rsidP="00954D31"/>
        </w:tc>
      </w:tr>
      <w:tr w:rsidR="00954D31" w14:paraId="7E7C1A99" w14:textId="77777777" w:rsidTr="00F31E94">
        <w:trPr>
          <w:trHeight w:val="851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2F4B81B4" w14:textId="77777777" w:rsidR="00954D31" w:rsidRPr="00C64F4F" w:rsidRDefault="00954D31" w:rsidP="00666BD3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雇用開始</w:t>
            </w:r>
            <w:r w:rsidR="00666BD3">
              <w:rPr>
                <w:rFonts w:hint="eastAsia"/>
                <w:sz w:val="22"/>
              </w:rPr>
              <w:t>（予定）</w:t>
            </w:r>
            <w:r w:rsidR="00BE3DC1">
              <w:rPr>
                <w:rFonts w:hint="eastAsia"/>
                <w:sz w:val="22"/>
              </w:rPr>
              <w:t>日</w:t>
            </w:r>
          </w:p>
        </w:tc>
        <w:tc>
          <w:tcPr>
            <w:tcW w:w="5946" w:type="dxa"/>
            <w:vAlign w:val="center"/>
          </w:tcPr>
          <w:p w14:paraId="7EBB9CD2" w14:textId="77777777" w:rsidR="00FC514C" w:rsidRPr="00954D31" w:rsidRDefault="00FC514C" w:rsidP="00954D31"/>
        </w:tc>
      </w:tr>
      <w:tr w:rsidR="005062B6" w14:paraId="01E65123" w14:textId="77777777" w:rsidTr="00F31E94">
        <w:trPr>
          <w:trHeight w:val="851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7A155897" w14:textId="77777777" w:rsidR="005062B6" w:rsidRPr="00016FFA" w:rsidRDefault="005062B6" w:rsidP="00666BD3">
            <w:pPr>
              <w:rPr>
                <w:sz w:val="22"/>
              </w:rPr>
            </w:pPr>
            <w:r w:rsidRPr="00016FFA">
              <w:rPr>
                <w:rFonts w:hint="eastAsia"/>
                <w:sz w:val="22"/>
              </w:rPr>
              <w:t>補助事業開始（予定）日</w:t>
            </w:r>
          </w:p>
        </w:tc>
        <w:tc>
          <w:tcPr>
            <w:tcW w:w="5946" w:type="dxa"/>
            <w:vAlign w:val="center"/>
          </w:tcPr>
          <w:p w14:paraId="1FF4802F" w14:textId="77777777" w:rsidR="005062B6" w:rsidRPr="00954D31" w:rsidRDefault="005062B6" w:rsidP="00954D31"/>
        </w:tc>
      </w:tr>
      <w:tr w:rsidR="00EA3B6F" w14:paraId="1CAF65A5" w14:textId="77777777" w:rsidTr="00F31E94">
        <w:trPr>
          <w:trHeight w:val="851"/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7BC358D1" w14:textId="77777777" w:rsidR="00EA3B6F" w:rsidRPr="00016FFA" w:rsidRDefault="00EA3B6F" w:rsidP="00954D31">
            <w:pPr>
              <w:rPr>
                <w:sz w:val="22"/>
              </w:rPr>
            </w:pPr>
            <w:r w:rsidRPr="00016FFA">
              <w:rPr>
                <w:rFonts w:hint="eastAsia"/>
                <w:sz w:val="22"/>
              </w:rPr>
              <w:t>技能実習計画認定日</w:t>
            </w:r>
          </w:p>
        </w:tc>
        <w:tc>
          <w:tcPr>
            <w:tcW w:w="5946" w:type="dxa"/>
            <w:vAlign w:val="center"/>
          </w:tcPr>
          <w:p w14:paraId="10335779" w14:textId="77777777" w:rsidR="00EA3B6F" w:rsidRPr="00954D31" w:rsidRDefault="00EA3B6F" w:rsidP="00954D31"/>
        </w:tc>
      </w:tr>
      <w:tr w:rsidR="00954D31" w14:paraId="14B29D30" w14:textId="77777777" w:rsidTr="00F31E94">
        <w:trPr>
          <w:trHeight w:val="851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FDB369F" w14:textId="77777777" w:rsidR="00954D31" w:rsidRPr="00C64F4F" w:rsidRDefault="00954D31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担当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CB36C5" w14:textId="77777777" w:rsidR="00954D31" w:rsidRPr="00C64F4F" w:rsidRDefault="00954D31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氏名</w:t>
            </w:r>
          </w:p>
        </w:tc>
        <w:tc>
          <w:tcPr>
            <w:tcW w:w="5946" w:type="dxa"/>
            <w:vAlign w:val="center"/>
          </w:tcPr>
          <w:p w14:paraId="7A010891" w14:textId="77777777" w:rsidR="00954D31" w:rsidRPr="00954D31" w:rsidRDefault="00954D31" w:rsidP="00954D31"/>
        </w:tc>
      </w:tr>
      <w:tr w:rsidR="00954D31" w14:paraId="55E02F8C" w14:textId="77777777" w:rsidTr="00F31E94">
        <w:trPr>
          <w:trHeight w:val="85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344ED51" w14:textId="77777777" w:rsidR="00954D31" w:rsidRPr="00C64F4F" w:rsidRDefault="00954D31" w:rsidP="00954D31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50FCB7" w14:textId="77777777" w:rsidR="00954D31" w:rsidRPr="00C64F4F" w:rsidRDefault="00F31E94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ＴＥＬ</w:t>
            </w:r>
          </w:p>
        </w:tc>
        <w:tc>
          <w:tcPr>
            <w:tcW w:w="5946" w:type="dxa"/>
            <w:vAlign w:val="center"/>
          </w:tcPr>
          <w:p w14:paraId="0BFBCC7B" w14:textId="77777777" w:rsidR="00954D31" w:rsidRPr="00954D31" w:rsidRDefault="00954D31" w:rsidP="00954D31"/>
        </w:tc>
      </w:tr>
      <w:tr w:rsidR="00F31E94" w14:paraId="1A85804B" w14:textId="77777777" w:rsidTr="00F31E94">
        <w:trPr>
          <w:trHeight w:val="85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48CF5CA" w14:textId="77777777" w:rsidR="00F31E94" w:rsidRPr="00C64F4F" w:rsidRDefault="00F31E94" w:rsidP="00954D31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BDF762" w14:textId="77777777" w:rsidR="00F31E94" w:rsidRPr="00C64F4F" w:rsidRDefault="00F31E94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ＦＡＸ</w:t>
            </w:r>
          </w:p>
        </w:tc>
        <w:tc>
          <w:tcPr>
            <w:tcW w:w="5946" w:type="dxa"/>
            <w:vAlign w:val="center"/>
          </w:tcPr>
          <w:p w14:paraId="58C862DC" w14:textId="77777777" w:rsidR="00F31E94" w:rsidRPr="00954D31" w:rsidRDefault="00F31E94" w:rsidP="00954D31"/>
        </w:tc>
      </w:tr>
      <w:tr w:rsidR="00954D31" w14:paraId="2FA34101" w14:textId="77777777" w:rsidTr="00F31E94">
        <w:trPr>
          <w:trHeight w:val="85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E978614" w14:textId="77777777" w:rsidR="00954D31" w:rsidRPr="00C64F4F" w:rsidRDefault="00954D31" w:rsidP="00954D31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FF7605" w14:textId="77777777" w:rsidR="00954D31" w:rsidRPr="00C64F4F" w:rsidRDefault="00F31E94" w:rsidP="00954D31">
            <w:pPr>
              <w:rPr>
                <w:sz w:val="22"/>
              </w:rPr>
            </w:pPr>
            <w:r w:rsidRPr="00C64F4F">
              <w:rPr>
                <w:rFonts w:hint="eastAsia"/>
                <w:sz w:val="22"/>
              </w:rPr>
              <w:t>Ｅ－ｍａｉｌ</w:t>
            </w:r>
          </w:p>
        </w:tc>
        <w:tc>
          <w:tcPr>
            <w:tcW w:w="5946" w:type="dxa"/>
            <w:vAlign w:val="center"/>
          </w:tcPr>
          <w:p w14:paraId="145F85F8" w14:textId="77777777" w:rsidR="00954D31" w:rsidRPr="00954D31" w:rsidRDefault="00954D31" w:rsidP="00954D31"/>
        </w:tc>
      </w:tr>
    </w:tbl>
    <w:p w14:paraId="250188E6" w14:textId="77777777" w:rsidR="009E7C31" w:rsidRDefault="009E7C31" w:rsidP="00954D31">
      <w:pPr>
        <w:rPr>
          <w:sz w:val="28"/>
        </w:rPr>
      </w:pPr>
    </w:p>
    <w:p w14:paraId="46EDA89C" w14:textId="77777777" w:rsidR="009E7C31" w:rsidRPr="00016FFA" w:rsidRDefault="009E7C31" w:rsidP="001246AF">
      <w:pPr>
        <w:spacing w:line="360" w:lineRule="exact"/>
        <w:rPr>
          <w:sz w:val="22"/>
        </w:rPr>
      </w:pPr>
      <w:r w:rsidRPr="00016FFA">
        <w:rPr>
          <w:rFonts w:hint="eastAsia"/>
          <w:sz w:val="22"/>
        </w:rPr>
        <w:t>※</w:t>
      </w:r>
      <w:r w:rsidRPr="00016FFA">
        <w:rPr>
          <w:rFonts w:hint="eastAsia"/>
          <w:sz w:val="22"/>
          <w:u w:val="single"/>
        </w:rPr>
        <w:t>事前申込の段階で「技能実習計画」の認定を受けている必要</w:t>
      </w:r>
      <w:r w:rsidRPr="00016FFA">
        <w:rPr>
          <w:rFonts w:hint="eastAsia"/>
          <w:sz w:val="22"/>
        </w:rPr>
        <w:t>があります。</w:t>
      </w:r>
    </w:p>
    <w:p w14:paraId="266A4656" w14:textId="77777777" w:rsidR="00FA4D5E" w:rsidRDefault="002070BE" w:rsidP="001246AF">
      <w:pPr>
        <w:spacing w:line="360" w:lineRule="exact"/>
        <w:rPr>
          <w:sz w:val="22"/>
        </w:rPr>
      </w:pPr>
      <w:r>
        <w:rPr>
          <w:rFonts w:hint="eastAsia"/>
          <w:sz w:val="22"/>
        </w:rPr>
        <w:t>※</w:t>
      </w:r>
      <w:r w:rsidRPr="009E7C31">
        <w:rPr>
          <w:rFonts w:hint="eastAsia"/>
          <w:sz w:val="22"/>
        </w:rPr>
        <w:t>施設等が複数ある場合には、行を追加して御記入ください。</w:t>
      </w:r>
    </w:p>
    <w:p w14:paraId="561906AA" w14:textId="77777777" w:rsidR="001246AF" w:rsidRPr="002070BE" w:rsidRDefault="001246AF" w:rsidP="001246AF">
      <w:pPr>
        <w:spacing w:line="360" w:lineRule="exact"/>
        <w:ind w:left="207" w:hangingChars="100" w:hanging="207"/>
        <w:rPr>
          <w:sz w:val="22"/>
        </w:rPr>
      </w:pPr>
      <w:r w:rsidRPr="002070BE">
        <w:rPr>
          <w:rFonts w:hint="eastAsia"/>
          <w:sz w:val="22"/>
        </w:rPr>
        <w:t>※</w:t>
      </w:r>
      <w:r w:rsidRPr="00E15AED">
        <w:rPr>
          <w:rFonts w:hint="eastAsia"/>
          <w:sz w:val="22"/>
          <w:u w:val="single"/>
        </w:rPr>
        <w:t>申請予定者が複数名おり、雇用開始（予定）日</w:t>
      </w:r>
      <w:r>
        <w:rPr>
          <w:rFonts w:hint="eastAsia"/>
          <w:sz w:val="22"/>
          <w:u w:val="single"/>
        </w:rPr>
        <w:t>等</w:t>
      </w:r>
      <w:r w:rsidRPr="00E15AED">
        <w:rPr>
          <w:rFonts w:hint="eastAsia"/>
          <w:sz w:val="22"/>
          <w:u w:val="single"/>
        </w:rPr>
        <w:t>が各々異なる場合</w:t>
      </w:r>
      <w:r w:rsidRPr="002070BE">
        <w:rPr>
          <w:rFonts w:hint="eastAsia"/>
          <w:sz w:val="22"/>
        </w:rPr>
        <w:t>には、以下の（例）を参考に、</w:t>
      </w:r>
      <w:r w:rsidRPr="00E15AED">
        <w:rPr>
          <w:rFonts w:hint="eastAsia"/>
          <w:sz w:val="22"/>
          <w:u w:val="single"/>
        </w:rPr>
        <w:t>各々の雇用開始（予定）日</w:t>
      </w:r>
      <w:r>
        <w:rPr>
          <w:rFonts w:hint="eastAsia"/>
          <w:sz w:val="22"/>
          <w:u w:val="single"/>
        </w:rPr>
        <w:t>等</w:t>
      </w:r>
      <w:r w:rsidRPr="00E15AED">
        <w:rPr>
          <w:rFonts w:hint="eastAsia"/>
          <w:sz w:val="22"/>
          <w:u w:val="single"/>
        </w:rPr>
        <w:t>が分かるように御記入</w:t>
      </w:r>
      <w:r w:rsidRPr="002070BE">
        <w:rPr>
          <w:rFonts w:hint="eastAsia"/>
          <w:sz w:val="22"/>
        </w:rPr>
        <w:t>ください。</w:t>
      </w:r>
    </w:p>
    <w:p w14:paraId="19219528" w14:textId="77777777" w:rsidR="001246AF" w:rsidRDefault="001246AF" w:rsidP="001246AF">
      <w:pPr>
        <w:spacing w:line="360" w:lineRule="exact"/>
        <w:ind w:leftChars="100" w:left="847" w:hangingChars="300" w:hanging="620"/>
        <w:rPr>
          <w:sz w:val="22"/>
        </w:rPr>
      </w:pPr>
      <w:r w:rsidRPr="00FA4D5E">
        <w:rPr>
          <w:rFonts w:hint="eastAsia"/>
          <w:sz w:val="22"/>
        </w:rPr>
        <w:t>（例）</w:t>
      </w:r>
      <w:r w:rsidRPr="00FA4D5E">
        <w:rPr>
          <w:rFonts w:hint="eastAsia"/>
          <w:kern w:val="0"/>
          <w:sz w:val="22"/>
        </w:rPr>
        <w:t>申請予定者数</w:t>
      </w:r>
      <w:r>
        <w:rPr>
          <w:rFonts w:hint="eastAsia"/>
          <w:sz w:val="22"/>
        </w:rPr>
        <w:t>：３名</w:t>
      </w:r>
    </w:p>
    <w:p w14:paraId="3863DA80" w14:textId="17A7BB64" w:rsidR="001246AF" w:rsidRPr="001246AF" w:rsidRDefault="001246AF" w:rsidP="001246AF">
      <w:pPr>
        <w:spacing w:line="360" w:lineRule="exact"/>
        <w:ind w:leftChars="400" w:left="907"/>
        <w:rPr>
          <w:sz w:val="22"/>
        </w:rPr>
      </w:pPr>
      <w:r>
        <w:rPr>
          <w:rFonts w:hint="eastAsia"/>
          <w:sz w:val="22"/>
        </w:rPr>
        <w:t>雇用開始（予定）日：［２名］</w:t>
      </w:r>
      <w:r w:rsidR="00CD7E6D">
        <w:rPr>
          <w:rFonts w:hint="eastAsia"/>
          <w:sz w:val="22"/>
        </w:rPr>
        <w:t>令和</w:t>
      </w:r>
      <w:r w:rsidR="00381AD0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550452">
        <w:rPr>
          <w:rFonts w:hint="eastAsia"/>
          <w:sz w:val="22"/>
        </w:rPr>
        <w:t>９</w:t>
      </w:r>
      <w:r>
        <w:rPr>
          <w:rFonts w:hint="eastAsia"/>
          <w:sz w:val="22"/>
        </w:rPr>
        <w:t>月１日　［１名］令和</w:t>
      </w:r>
      <w:r w:rsidR="00381AD0">
        <w:rPr>
          <w:rFonts w:hint="eastAsia"/>
          <w:sz w:val="22"/>
        </w:rPr>
        <w:t>６</w:t>
      </w:r>
      <w:r w:rsidR="00CD7E6D">
        <w:rPr>
          <w:rFonts w:hint="eastAsia"/>
          <w:sz w:val="22"/>
        </w:rPr>
        <w:t>年</w:t>
      </w:r>
      <w:r w:rsidR="00550452">
        <w:rPr>
          <w:rFonts w:hint="eastAsia"/>
          <w:sz w:val="22"/>
        </w:rPr>
        <w:t>９</w:t>
      </w:r>
      <w:r>
        <w:rPr>
          <w:rFonts w:hint="eastAsia"/>
          <w:sz w:val="22"/>
        </w:rPr>
        <w:t>月</w:t>
      </w:r>
      <w:r w:rsidR="00472209">
        <w:rPr>
          <w:rFonts w:hint="eastAsia"/>
          <w:sz w:val="22"/>
        </w:rPr>
        <w:t>１５</w:t>
      </w:r>
      <w:r>
        <w:rPr>
          <w:rFonts w:hint="eastAsia"/>
          <w:sz w:val="22"/>
        </w:rPr>
        <w:t>日</w:t>
      </w:r>
    </w:p>
    <w:sectPr w:rsidR="001246AF" w:rsidRPr="001246AF" w:rsidSect="005062B6">
      <w:pgSz w:w="11906" w:h="16838" w:code="9"/>
      <w:pgMar w:top="1588" w:right="1418" w:bottom="851" w:left="1418" w:header="851" w:footer="992" w:gutter="0"/>
      <w:cols w:space="425"/>
      <w:docGrid w:type="linesAndChars" w:linePitch="43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0D53" w14:textId="77777777" w:rsidR="00703D68" w:rsidRDefault="00703D68" w:rsidP="00CD7E6D">
      <w:r>
        <w:separator/>
      </w:r>
    </w:p>
  </w:endnote>
  <w:endnote w:type="continuationSeparator" w:id="0">
    <w:p w14:paraId="37A1E999" w14:textId="77777777" w:rsidR="00703D68" w:rsidRDefault="00703D68" w:rsidP="00CD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150C" w14:textId="77777777" w:rsidR="00703D68" w:rsidRDefault="00703D68" w:rsidP="00CD7E6D">
      <w:r>
        <w:separator/>
      </w:r>
    </w:p>
  </w:footnote>
  <w:footnote w:type="continuationSeparator" w:id="0">
    <w:p w14:paraId="37D550E8" w14:textId="77777777" w:rsidR="00703D68" w:rsidRDefault="00703D68" w:rsidP="00CD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31"/>
    <w:rsid w:val="00016FFA"/>
    <w:rsid w:val="001246AF"/>
    <w:rsid w:val="0016106D"/>
    <w:rsid w:val="00201E97"/>
    <w:rsid w:val="002070BE"/>
    <w:rsid w:val="0034333E"/>
    <w:rsid w:val="00381AD0"/>
    <w:rsid w:val="00472209"/>
    <w:rsid w:val="005062B6"/>
    <w:rsid w:val="00550452"/>
    <w:rsid w:val="005E2BBA"/>
    <w:rsid w:val="00666AE3"/>
    <w:rsid w:val="00666BD3"/>
    <w:rsid w:val="0069469B"/>
    <w:rsid w:val="00703D68"/>
    <w:rsid w:val="008D0775"/>
    <w:rsid w:val="00954D31"/>
    <w:rsid w:val="00980EAB"/>
    <w:rsid w:val="009E7C31"/>
    <w:rsid w:val="00B01901"/>
    <w:rsid w:val="00B344B9"/>
    <w:rsid w:val="00BE3DC1"/>
    <w:rsid w:val="00C64F4F"/>
    <w:rsid w:val="00C833C2"/>
    <w:rsid w:val="00CD7E6D"/>
    <w:rsid w:val="00D45A50"/>
    <w:rsid w:val="00DB155A"/>
    <w:rsid w:val="00E15AED"/>
    <w:rsid w:val="00E27595"/>
    <w:rsid w:val="00EA3B6F"/>
    <w:rsid w:val="00F31E94"/>
    <w:rsid w:val="00FA4D5E"/>
    <w:rsid w:val="00FC514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2C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7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E6D"/>
  </w:style>
  <w:style w:type="paragraph" w:styleId="a8">
    <w:name w:val="footer"/>
    <w:basedOn w:val="a"/>
    <w:link w:val="a9"/>
    <w:uiPriority w:val="99"/>
    <w:unhideWhenUsed/>
    <w:rsid w:val="00CD7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6128-963C-4095-BD99-4524A25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1:09:00Z</dcterms:created>
  <dcterms:modified xsi:type="dcterms:W3CDTF">2024-03-08T01:09:00Z</dcterms:modified>
</cp:coreProperties>
</file>